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A7" w:rsidRDefault="00443EA7" w:rsidP="00443EA7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443EA7">
        <w:rPr>
          <w:rFonts w:ascii="Calibri" w:eastAsia="Times New Roman" w:hAnsi="Calibri" w:cs="Times New Roman"/>
          <w:color w:val="000000"/>
          <w:lang w:eastAsia="pl-PL"/>
        </w:rPr>
        <w:t>Uwaga: wniosek należy wypełnić drukowanymi literami</w:t>
      </w:r>
    </w:p>
    <w:p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:rsidTr="006C0DA3">
        <w:trPr>
          <w:jc w:val="center"/>
        </w:trPr>
        <w:tc>
          <w:tcPr>
            <w:tcW w:w="8505" w:type="dxa"/>
          </w:tcPr>
          <w:p w:rsidR="0005694D" w:rsidRDefault="0005694D" w:rsidP="00056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NIOSEK O DOPUSZCZENIE DO EGZAMINU </w:t>
            </w:r>
            <w:r w:rsidR="007C11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EKSTERNISTYCZNEGO</w:t>
            </w:r>
            <w:r w:rsidR="007C11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YPLOMOWEGO</w:t>
            </w:r>
            <w:r w:rsidR="00EA03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:rsidR="0005694D" w:rsidRDefault="0005694D" w:rsidP="000569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</w:p>
    <w:p w:rsidR="0005694D" w:rsidRPr="0005694D" w:rsidRDefault="0005694D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A7" w:rsidRPr="00443EA7" w:rsidRDefault="0005694D" w:rsidP="00443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43EA7" w:rsidRPr="00A00418" w:rsidRDefault="00443EA7" w:rsidP="00443E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443EA7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EA7" w:rsidRPr="00443EA7" w:rsidRDefault="0005694D" w:rsidP="00056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443EA7" w:rsidRPr="00443E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A7" w:rsidRPr="00443EA7" w:rsidRDefault="00443EA7" w:rsidP="00443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43EA7" w:rsidRPr="00A00418" w:rsidRDefault="00443EA7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Dat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m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ejsce  </w:t>
            </w:r>
            <w:r w:rsidR="00E87B1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  <w:r w:rsidRPr="00443EA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00418" w:rsidRPr="00A00418" w:rsidRDefault="00A00418" w:rsidP="00A00418">
      <w:pPr>
        <w:spacing w:after="0" w:line="240" w:lineRule="auto"/>
        <w:rPr>
          <w:rFonts w:ascii="Calibri" w:hAnsi="Calibr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443EA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00418" w:rsidRDefault="00A00418" w:rsidP="002969FF">
      <w:pPr>
        <w:spacing w:after="0" w:line="240" w:lineRule="auto"/>
        <w:ind w:left="1418"/>
        <w:rPr>
          <w:sz w:val="18"/>
          <w:szCs w:val="18"/>
        </w:rPr>
      </w:pPr>
      <w:r w:rsidRPr="00A00418">
        <w:rPr>
          <w:sz w:val="18"/>
          <w:szCs w:val="18"/>
        </w:rPr>
        <w:t>w przypadku braku numeru PESEL - seria i numer paszportu lub innego dokumentu potwierdzającego tożsamość</w:t>
      </w:r>
    </w:p>
    <w:p w:rsidR="002969FF" w:rsidRPr="00A00418" w:rsidRDefault="002969FF" w:rsidP="002969FF">
      <w:pPr>
        <w:spacing w:after="0" w:line="240" w:lineRule="auto"/>
        <w:ind w:left="1418"/>
        <w:rPr>
          <w:sz w:val="18"/>
          <w:szCs w:val="18"/>
        </w:rPr>
      </w:pPr>
    </w:p>
    <w:p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9123B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418" w:rsidRPr="00443EA7" w:rsidRDefault="00A00418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00418" w:rsidRPr="00A00418" w:rsidRDefault="00A00418" w:rsidP="00A0041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A00418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A004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2969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oczta</w:t>
            </w:r>
            <w:r w:rsidR="00EA0366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969FF" w:rsidRPr="00A00418" w:rsidRDefault="002969FF" w:rsidP="000C5BEF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nr telefonu</w:t>
            </w:r>
            <w:r w:rsidR="00EA0366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969FF" w:rsidRDefault="002969FF" w:rsidP="000C5BEF">
      <w:pPr>
        <w:shd w:val="clear" w:color="auto" w:fill="F2F2F2" w:themeFill="background1" w:themeFillShade="F2"/>
        <w:spacing w:after="0" w:line="240" w:lineRule="auto"/>
        <w:ind w:left="2126" w:firstLine="568"/>
        <w:rPr>
          <w:sz w:val="18"/>
          <w:szCs w:val="18"/>
        </w:rPr>
      </w:pPr>
      <w:r w:rsidRPr="002969FF">
        <w:rPr>
          <w:sz w:val="18"/>
          <w:szCs w:val="18"/>
        </w:rPr>
        <w:t>(kierunkowy w p</w:t>
      </w:r>
      <w:r>
        <w:rPr>
          <w:sz w:val="18"/>
          <w:szCs w:val="18"/>
        </w:rPr>
        <w:t>r</w:t>
      </w:r>
      <w:r w:rsidRPr="002969FF">
        <w:rPr>
          <w:sz w:val="18"/>
          <w:szCs w:val="18"/>
        </w:rPr>
        <w:t>zypadku tel. stacjonarnego)</w:t>
      </w:r>
    </w:p>
    <w:p w:rsidR="002969FF" w:rsidRPr="00A00418" w:rsidRDefault="002969FF" w:rsidP="000C5BEF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e-mail</w:t>
            </w:r>
            <w:r w:rsidR="00EA0366">
              <w:rPr>
                <w:rStyle w:val="Odwoanieprzypisudolnego"/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footnoteReference w:id="4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9FF" w:rsidRPr="00443EA7" w:rsidRDefault="002969FF" w:rsidP="000C5BEF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2969FF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5.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>Typ szkoły artystycznej, z</w:t>
      </w:r>
      <w:r w:rsidR="009123B8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="009123B8" w:rsidRPr="008760A5">
        <w:rPr>
          <w:rFonts w:ascii="Calibri" w:eastAsia="Times New Roman" w:hAnsi="Calibri" w:cs="Times New Roman"/>
          <w:b/>
          <w:bCs/>
          <w:lang w:eastAsia="pl-PL"/>
        </w:rPr>
        <w:t>zakresu</w:t>
      </w:r>
      <w:r w:rsidRPr="008760A5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której wnioskodawca zamierza </w:t>
      </w:r>
      <w:r w:rsidR="00E87B11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dawać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>egzamin eksternistyczn</w:t>
      </w:r>
      <w:r w:rsidR="00E87B11">
        <w:rPr>
          <w:rFonts w:ascii="Calibri" w:eastAsia="Times New Roman" w:hAnsi="Calibri" w:cs="Times New Roman"/>
          <w:b/>
          <w:bCs/>
          <w:color w:val="000000"/>
          <w:lang w:eastAsia="pl-PL"/>
        </w:rPr>
        <w:t>y dyplomowy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6. Zawód,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specjalność , specjalizacja ,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w </w:t>
      </w:r>
      <w:r w:rsidR="00755DDE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której </w:t>
      </w:r>
      <w:r w:rsidRPr="002969FF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2969FF" w:rsidRDefault="00755DDE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969FF" w:rsidRPr="00EB6CB6" w:rsidRDefault="002969FF" w:rsidP="002969FF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EB6CB6">
        <w:rPr>
          <w:rFonts w:ascii="Calibri" w:eastAsia="Times New Roman" w:hAnsi="Calibri" w:cs="Times New Roman"/>
          <w:bCs/>
          <w:color w:val="000000"/>
          <w:lang w:eastAsia="pl-PL"/>
        </w:rPr>
        <w:t>Specjalizacja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2969FF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DA3" w:rsidRPr="002969FF" w:rsidRDefault="006C0DA3" w:rsidP="00296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DA3" w:rsidRPr="002969FF" w:rsidRDefault="006C0DA3" w:rsidP="006C0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969FF" w:rsidRPr="00A00418" w:rsidRDefault="002969FF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969FF" w:rsidRDefault="006C0DA3" w:rsidP="002969F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t>7. Nazwa i adres szkoły artystycznej prowadzącej kształcenie w zawodzie wymienionym przez wnioskodawcę, w której wnioskodawca chciałby przystąpić do egzamin</w:t>
      </w:r>
      <w:r w:rsidR="00E87B11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u </w:t>
      </w:r>
      <w:r w:rsidRPr="006C0DA3">
        <w:rPr>
          <w:rFonts w:ascii="Calibri" w:eastAsia="Times New Roman" w:hAnsi="Calibri" w:cs="Times New Roman"/>
          <w:b/>
          <w:bCs/>
          <w:color w:val="000000"/>
          <w:lang w:eastAsia="pl-PL"/>
        </w:rPr>
        <w:t>eksternistyczn</w:t>
      </w:r>
      <w:r w:rsidR="00E87B11">
        <w:rPr>
          <w:rFonts w:ascii="Calibri" w:eastAsia="Times New Roman" w:hAnsi="Calibri" w:cs="Times New Roman"/>
          <w:b/>
          <w:bCs/>
          <w:color w:val="000000"/>
          <w:lang w:eastAsia="pl-PL"/>
        </w:rPr>
        <w:t>ego dyplomoweg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8760A5" w:rsidRPr="002969FF" w:rsidTr="003F2F48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760A5" w:rsidRPr="002969FF" w:rsidTr="008760A5">
        <w:trPr>
          <w:trHeight w:val="300"/>
        </w:trPr>
        <w:tc>
          <w:tcPr>
            <w:tcW w:w="1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760A5" w:rsidRPr="002969FF" w:rsidTr="003F2F48">
        <w:trPr>
          <w:trHeight w:val="300"/>
        </w:trPr>
        <w:tc>
          <w:tcPr>
            <w:tcW w:w="14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A5" w:rsidRPr="002969FF" w:rsidRDefault="008760A5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00418" w:rsidRDefault="00A00418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9123B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C0DA3" w:rsidRDefault="006C0DA3" w:rsidP="006C0DA3">
      <w:pPr>
        <w:spacing w:after="0" w:line="240" w:lineRule="auto"/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C0DA3" w:rsidRDefault="006C0DA3"/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A00418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6C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0041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A3" w:rsidRPr="00443EA7" w:rsidRDefault="006C0DA3" w:rsidP="00F31F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3EA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C0DA3" w:rsidRDefault="006C0DA3" w:rsidP="006C0DA3">
      <w:pPr>
        <w:spacing w:after="0" w:line="240" w:lineRule="auto"/>
      </w:pPr>
    </w:p>
    <w:p w:rsidR="002969FF" w:rsidRDefault="00FB448B">
      <w:pPr>
        <w:rPr>
          <w:b/>
        </w:rPr>
      </w:pPr>
      <w:r w:rsidRPr="00FB448B">
        <w:rPr>
          <w:b/>
        </w:rPr>
        <w:t>Do wniosku dołączam:</w:t>
      </w:r>
    </w:p>
    <w:p w:rsidR="00FB448B" w:rsidRPr="000B64EC" w:rsidRDefault="000B64EC" w:rsidP="000B64EC">
      <w:pPr>
        <w:rPr>
          <w:strike/>
          <w:color w:val="FF0000"/>
        </w:rPr>
      </w:pPr>
      <w:r>
        <w:t>1. O</w:t>
      </w:r>
      <w:r w:rsidR="00E87B11">
        <w:t>dpowiednio</w:t>
      </w:r>
      <w:r>
        <w:t>:</w:t>
      </w:r>
      <w:r w:rsidR="00E87B11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8760A5" w:rsidTr="00E210A0">
        <w:tc>
          <w:tcPr>
            <w:tcW w:w="426" w:type="dxa"/>
            <w:tcBorders>
              <w:bottom w:val="single" w:sz="4" w:space="0" w:color="auto"/>
            </w:tcBorders>
          </w:tcPr>
          <w:p w:rsidR="007848AC" w:rsidRPr="008760A5" w:rsidRDefault="007848AC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7848AC" w:rsidRPr="008760A5" w:rsidRDefault="006E7165" w:rsidP="006E7165">
            <w:pPr>
              <w:jc w:val="both"/>
            </w:pPr>
            <w:r w:rsidRPr="008760A5">
              <w:rPr>
                <w:rFonts w:ascii="Calibri" w:eastAsia="Times New Roman" w:hAnsi="Calibri" w:cs="Times New Roman"/>
                <w:lang w:eastAsia="pl-PL"/>
              </w:rPr>
              <w:t xml:space="preserve">odpis arkusza ocen </w:t>
            </w:r>
            <w:r w:rsidR="000B64EC" w:rsidRPr="008760A5">
              <w:rPr>
                <w:rFonts w:ascii="Calibri" w:eastAsia="Times New Roman" w:hAnsi="Calibri" w:cs="Times New Roman"/>
                <w:lang w:eastAsia="pl-PL"/>
              </w:rPr>
              <w:t>(kopia poświadczona za zgodność z oryginałem)</w:t>
            </w:r>
          </w:p>
        </w:tc>
      </w:tr>
      <w:tr w:rsidR="008760A5" w:rsidRPr="008760A5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8AC" w:rsidRPr="008760A5" w:rsidRDefault="007848AC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7848AC" w:rsidRPr="008760A5" w:rsidRDefault="007848AC" w:rsidP="002C61BD">
            <w:pPr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</w:tr>
    </w:tbl>
    <w:p w:rsidR="00E153DD" w:rsidRPr="008760A5" w:rsidRDefault="00E153DD" w:rsidP="00E153DD">
      <w:pPr>
        <w:spacing w:after="0" w:line="240" w:lineRule="auto"/>
      </w:pPr>
      <w:r w:rsidRPr="008760A5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8760A5" w:rsidTr="00F31F12">
        <w:tc>
          <w:tcPr>
            <w:tcW w:w="426" w:type="dxa"/>
            <w:tcBorders>
              <w:bottom w:val="single" w:sz="4" w:space="0" w:color="auto"/>
            </w:tcBorders>
          </w:tcPr>
          <w:p w:rsidR="00E153DD" w:rsidRPr="008760A5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E153DD" w:rsidRPr="008760A5" w:rsidRDefault="006E7165" w:rsidP="006E7165">
            <w:pPr>
              <w:jc w:val="both"/>
            </w:pPr>
            <w:r w:rsidRPr="008760A5">
              <w:rPr>
                <w:rFonts w:ascii="Calibri" w:eastAsia="Times New Roman" w:hAnsi="Calibri" w:cs="Times New Roman"/>
                <w:lang w:eastAsia="pl-PL"/>
              </w:rPr>
              <w:t xml:space="preserve">dyplom ukończenia szkoły artystycznej </w:t>
            </w:r>
            <w:r w:rsidR="000B64EC" w:rsidRPr="008760A5">
              <w:rPr>
                <w:rFonts w:ascii="Calibri" w:eastAsia="Times New Roman" w:hAnsi="Calibri" w:cs="Times New Roman"/>
                <w:lang w:eastAsia="pl-PL"/>
              </w:rPr>
              <w:t>(kopia poświadczona za zgodność z oryginałem)</w:t>
            </w:r>
          </w:p>
        </w:tc>
      </w:tr>
      <w:tr w:rsidR="008760A5" w:rsidRPr="008760A5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3DD" w:rsidRPr="008760A5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E153DD" w:rsidRPr="008760A5" w:rsidRDefault="00E153DD" w:rsidP="002C61BD">
            <w:pPr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</w:tr>
    </w:tbl>
    <w:p w:rsidR="00E153DD" w:rsidRPr="008760A5" w:rsidRDefault="00E153DD" w:rsidP="00E153DD">
      <w:pPr>
        <w:spacing w:after="0" w:line="240" w:lineRule="auto"/>
      </w:pPr>
      <w:r w:rsidRPr="008760A5"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812"/>
      </w:tblGrid>
      <w:tr w:rsidR="008760A5" w:rsidRPr="008760A5" w:rsidTr="00F31F12">
        <w:tc>
          <w:tcPr>
            <w:tcW w:w="426" w:type="dxa"/>
            <w:tcBorders>
              <w:bottom w:val="single" w:sz="4" w:space="0" w:color="auto"/>
            </w:tcBorders>
          </w:tcPr>
          <w:p w:rsidR="00E153DD" w:rsidRPr="008760A5" w:rsidRDefault="00E153DD" w:rsidP="00F31F12"/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:rsidR="003D541D" w:rsidRPr="008760A5" w:rsidRDefault="006E7165" w:rsidP="006E7165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8760A5">
              <w:rPr>
                <w:rFonts w:ascii="Calibri" w:eastAsia="Times New Roman" w:hAnsi="Calibri" w:cs="Times New Roman"/>
                <w:lang w:eastAsia="pl-PL"/>
              </w:rPr>
              <w:t>odpis protokołu egzaminu dyplomowego w przypadku zdania w części egzaminu dyplomowego</w:t>
            </w:r>
            <w:r w:rsidR="000B64EC" w:rsidRPr="008760A5">
              <w:rPr>
                <w:rFonts w:ascii="Calibri" w:eastAsia="Times New Roman" w:hAnsi="Calibri" w:cs="Times New Roman"/>
                <w:lang w:eastAsia="pl-PL"/>
              </w:rPr>
              <w:t xml:space="preserve"> (kopia poświadczona za zgodność z oryginałem)</w:t>
            </w:r>
          </w:p>
        </w:tc>
      </w:tr>
      <w:tr w:rsidR="002C61BD" w:rsidRPr="002C61BD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3DD" w:rsidRPr="002C61BD" w:rsidRDefault="00E153DD" w:rsidP="00F31F12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E153DD" w:rsidRPr="002C61BD" w:rsidRDefault="00E153DD" w:rsidP="002C61BD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D35467" w:rsidRPr="00D35467" w:rsidRDefault="00D35467" w:rsidP="000C5BEF">
      <w:pPr>
        <w:jc w:val="both"/>
      </w:pPr>
      <w:r w:rsidRPr="00D35467">
        <w:t xml:space="preserve">2. Dokumenty potwierdzające </w:t>
      </w:r>
      <w:r w:rsidRPr="00B6311B">
        <w:t xml:space="preserve">zrealizowanie zajęć edukacyjnych lub </w:t>
      </w:r>
      <w:r w:rsidRPr="00D35467">
        <w:t xml:space="preserve">zdanie egzaminów </w:t>
      </w:r>
      <w:r w:rsidR="003D541D">
        <w:t xml:space="preserve">z zakresu obowiązkowych zajęć edukacyjnych </w:t>
      </w:r>
      <w:r w:rsidRPr="00D35467">
        <w:t>w przypadku określenia zajęć edukacyjnych, które wnioskodawca</w:t>
      </w:r>
      <w:r>
        <w:t xml:space="preserve"> </w:t>
      </w:r>
      <w:r w:rsidRPr="00D35467">
        <w:t>zrealizował lub z których zdał egzamin</w:t>
      </w:r>
    </w:p>
    <w:p w:rsidR="00140901" w:rsidRPr="005B75C6" w:rsidRDefault="00CA7D2E" w:rsidP="00140901">
      <w:pPr>
        <w:jc w:val="both"/>
      </w:pPr>
      <w:r>
        <w:t>3</w:t>
      </w:r>
      <w:r w:rsidR="00D35467" w:rsidRPr="00D35467">
        <w:t xml:space="preserve">. </w:t>
      </w:r>
      <w:r w:rsidR="00B6311B" w:rsidRPr="00113B43">
        <w:t xml:space="preserve">Zaświadczenie lekarskie o braku przeciwskazań zdrowotnych do kształcenia w danej publicznej szkole artystycznej wydane przez lekarza podstawowej opieki zdrowotnej </w:t>
      </w:r>
      <w:r w:rsidR="00386C76" w:rsidRPr="008760A5">
        <w:t xml:space="preserve">lub </w:t>
      </w:r>
      <w:r w:rsidR="00B6311B" w:rsidRPr="008760A5">
        <w:rPr>
          <w:rFonts w:cstheme="minorHAnsi"/>
        </w:rPr>
        <w:t>zaświadczeni</w:t>
      </w:r>
      <w:r w:rsidR="00386C76" w:rsidRPr="008760A5">
        <w:rPr>
          <w:rFonts w:cstheme="minorHAnsi"/>
        </w:rPr>
        <w:t>e</w:t>
      </w:r>
      <w:r w:rsidR="00B6311B" w:rsidRPr="008760A5">
        <w:rPr>
          <w:rFonts w:cstheme="minorHAnsi"/>
        </w:rPr>
        <w:t xml:space="preserve"> lekarskie o braku przeciwwskazań zdrowotnych do podjęcia kształceni</w:t>
      </w:r>
      <w:bookmarkStart w:id="0" w:name="_GoBack"/>
      <w:bookmarkEnd w:id="0"/>
      <w:r w:rsidR="00B6311B" w:rsidRPr="008760A5">
        <w:rPr>
          <w:rFonts w:cstheme="minorHAnsi"/>
        </w:rPr>
        <w:t>a w</w:t>
      </w:r>
      <w:r w:rsidR="00386C76" w:rsidRPr="008760A5">
        <w:rPr>
          <w:rFonts w:cstheme="minorHAnsi"/>
        </w:rPr>
        <w:t xml:space="preserve"> </w:t>
      </w:r>
      <w:r w:rsidR="00B6311B" w:rsidRPr="008760A5">
        <w:rPr>
          <w:rFonts w:cstheme="minorHAnsi"/>
        </w:rPr>
        <w:t>danym zawodzie, specjalności lub specjalizacji, wydane przez lekarza specjalistę właściwego ze względu na zakres kształcenia w</w:t>
      </w:r>
      <w:r w:rsidR="00386C76" w:rsidRPr="008760A5">
        <w:rPr>
          <w:rFonts w:cstheme="minorHAnsi"/>
        </w:rPr>
        <w:t xml:space="preserve"> </w:t>
      </w:r>
      <w:r w:rsidR="00B6311B" w:rsidRPr="008760A5">
        <w:rPr>
          <w:rFonts w:cstheme="minorHAnsi"/>
        </w:rPr>
        <w:t xml:space="preserve">danym zawodzie, specjalności lub </w:t>
      </w:r>
      <w:r w:rsidR="00B6311B" w:rsidRPr="005B75C6">
        <w:rPr>
          <w:rFonts w:cstheme="minorHAnsi"/>
        </w:rPr>
        <w:t>specjalizacji</w:t>
      </w:r>
      <w:r w:rsidR="00B6311B" w:rsidRPr="005B75C6">
        <w:t xml:space="preserve"> </w:t>
      </w:r>
      <w:r w:rsidR="00140901" w:rsidRPr="005B75C6">
        <w:t xml:space="preserve">(art. 142 ust. 2 lub ust. 3 ustawy Prawo Oświatowe z dnia 14 grudnia 2016 r. (tekst jedn. Dz. U. z 2023 r., poz. 900). </w:t>
      </w:r>
    </w:p>
    <w:p w:rsidR="00B6311B" w:rsidRDefault="00B6311B" w:rsidP="000C5BEF">
      <w:pPr>
        <w:jc w:val="both"/>
      </w:pPr>
    </w:p>
    <w:p w:rsidR="00D35467" w:rsidRPr="00D35467" w:rsidRDefault="00CA7D2E" w:rsidP="000C5BEF">
      <w:pPr>
        <w:jc w:val="both"/>
      </w:pPr>
      <w:r>
        <w:t>4</w:t>
      </w:r>
      <w:r w:rsidR="00D35467" w:rsidRPr="00D35467">
        <w:t>.</w:t>
      </w:r>
      <w:r>
        <w:t xml:space="preserve"> </w:t>
      </w:r>
      <w:r w:rsidR="00C412F5" w:rsidRPr="00B6311B">
        <w:t>Zgod</w:t>
      </w:r>
      <w:r w:rsidR="00B6311B" w:rsidRPr="008760A5">
        <w:t>ę</w:t>
      </w:r>
      <w:r w:rsidR="00C412F5">
        <w:t xml:space="preserve"> na przetwarzanie </w:t>
      </w:r>
      <w:r w:rsidR="00D35467" w:rsidRPr="00D35467">
        <w:t xml:space="preserve"> na przetwarzanie danych osobowych do celów związanych z procedurą przeprowadzania egzaminu eksternistycznego</w:t>
      </w:r>
      <w:r w:rsidR="00B6311B">
        <w:t xml:space="preserve"> – z</w:t>
      </w:r>
      <w:r w:rsidR="00D35467" w:rsidRPr="00D35467">
        <w:t xml:space="preserve">ał. </w:t>
      </w:r>
      <w:r w:rsidR="00B6311B">
        <w:t>n</w:t>
      </w:r>
      <w:r w:rsidR="00D35467" w:rsidRPr="00D35467">
        <w:t>r 1</w:t>
      </w:r>
    </w:p>
    <w:p w:rsidR="001B7502" w:rsidRDefault="001B7502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9E35C6" w:rsidTr="001B7502">
        <w:trPr>
          <w:trHeight w:val="540"/>
          <w:jc w:val="center"/>
        </w:trPr>
        <w:tc>
          <w:tcPr>
            <w:tcW w:w="2266" w:type="dxa"/>
          </w:tcPr>
          <w:p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1B7502" w:rsidRPr="009E35C6" w:rsidRDefault="001B7502" w:rsidP="00F31F12">
            <w:pPr>
              <w:pStyle w:val="Tekstpodstawowy"/>
              <w:jc w:val="both"/>
              <w:outlineLvl w:val="0"/>
              <w:rPr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4605" w:type="dxa"/>
          </w:tcPr>
          <w:p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B7502" w:rsidRPr="009E35C6" w:rsidRDefault="001B7502" w:rsidP="00F31F12">
            <w:pPr>
              <w:ind w:left="1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5C6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:rsidR="001B7502" w:rsidRPr="009E35C6" w:rsidRDefault="001B7502" w:rsidP="00F31F12">
            <w:pPr>
              <w:pStyle w:val="Tekstpodstawowy"/>
              <w:ind w:left="1243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9E35C6">
              <w:rPr>
                <w:rFonts w:ascii="Arial" w:hAnsi="Arial" w:cs="Arial"/>
                <w:b w:val="0"/>
                <w:i/>
                <w:sz w:val="16"/>
                <w:szCs w:val="18"/>
              </w:rPr>
              <w:t>czytelny podpis</w:t>
            </w:r>
          </w:p>
        </w:tc>
      </w:tr>
    </w:tbl>
    <w:p w:rsidR="001B7502" w:rsidRPr="001B7502" w:rsidRDefault="001B7502"/>
    <w:sectPr w:rsidR="001B7502" w:rsidRPr="001B7502" w:rsidSect="006C0DA3"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593" w:rsidRDefault="00EE5593" w:rsidP="006C0DA3">
      <w:pPr>
        <w:spacing w:after="0" w:line="240" w:lineRule="auto"/>
      </w:pPr>
      <w:r>
        <w:separator/>
      </w:r>
    </w:p>
  </w:endnote>
  <w:endnote w:type="continuationSeparator" w:id="0">
    <w:p w:rsidR="00EE5593" w:rsidRDefault="00EE5593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593" w:rsidRDefault="00EE5593" w:rsidP="006C0DA3">
      <w:pPr>
        <w:spacing w:after="0" w:line="240" w:lineRule="auto"/>
      </w:pPr>
      <w:r>
        <w:separator/>
      </w:r>
    </w:p>
  </w:footnote>
  <w:footnote w:type="continuationSeparator" w:id="0">
    <w:p w:rsidR="00EE5593" w:rsidRDefault="00EE5593" w:rsidP="006C0DA3">
      <w:pPr>
        <w:spacing w:after="0" w:line="240" w:lineRule="auto"/>
      </w:pPr>
      <w:r>
        <w:continuationSeparator/>
      </w:r>
    </w:p>
  </w:footnote>
  <w:footnote w:id="1">
    <w:p w:rsidR="00EA0366" w:rsidRPr="009123B8" w:rsidRDefault="00EA0366" w:rsidP="00EA0366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123B8">
        <w:rPr>
          <w:rFonts w:asciiTheme="minorHAnsi" w:hAnsiTheme="minorHAnsi" w:cstheme="minorHAnsi"/>
          <w:color w:val="auto"/>
          <w:sz w:val="20"/>
          <w:szCs w:val="20"/>
        </w:rPr>
        <w:t xml:space="preserve">Na podstawie § </w:t>
      </w:r>
      <w:r w:rsidR="009123B8" w:rsidRPr="008760A5">
        <w:rPr>
          <w:rFonts w:asciiTheme="minorHAnsi" w:hAnsiTheme="minorHAnsi" w:cstheme="minorHAnsi"/>
          <w:color w:val="auto"/>
          <w:sz w:val="20"/>
          <w:szCs w:val="20"/>
        </w:rPr>
        <w:t>20 ust. 2</w:t>
      </w:r>
      <w:r w:rsidRPr="008760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" w:history="1">
        <w:r w:rsidRPr="009123B8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</w:t>
        </w:r>
        <w:r w:rsidR="009123B8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 </w:t>
        </w:r>
        <w:r w:rsidRPr="009123B8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sprawie egzaminów eksternistycznych z zakresu szkół artystycznych</w:t>
        </w:r>
      </w:hyperlink>
      <w:r w:rsidRPr="009123B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9123B8" w:rsidRPr="009123B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9123B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9123B8" w:rsidRPr="009123B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 </w:t>
      </w:r>
      <w:r w:rsidRPr="009123B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oz. 1774)</w:t>
      </w:r>
      <w:r w:rsidRPr="009123B8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:rsidR="00EA0366" w:rsidRPr="009123B8" w:rsidRDefault="00EA0366" w:rsidP="00EA0366">
      <w:pPr>
        <w:pStyle w:val="Tekstprzypisudolnego"/>
        <w:jc w:val="both"/>
        <w:rPr>
          <w:rFonts w:cstheme="minorHAnsi"/>
        </w:rPr>
      </w:pPr>
      <w:r w:rsidRPr="009123B8">
        <w:rPr>
          <w:rStyle w:val="Odwoanieprzypisudolnego"/>
          <w:rFonts w:cstheme="minorHAnsi"/>
        </w:rPr>
        <w:footnoteRef/>
      </w:r>
      <w:r w:rsidRPr="009123B8">
        <w:rPr>
          <w:rFonts w:cstheme="minorHAnsi"/>
        </w:rPr>
        <w:t xml:space="preserve"> Oznaczone pola wnioskodawca wypełnia w trybie zgody opartej o art. 6 ust1 lit. a </w:t>
      </w:r>
      <w:r w:rsidRPr="009123B8">
        <w:rPr>
          <w:rFonts w:eastAsia="Arial Unicode MS" w:cstheme="minorHAnsi"/>
        </w:rPr>
        <w:t xml:space="preserve"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– RODO, </w:t>
      </w:r>
      <w:r w:rsidRPr="009123B8">
        <w:rPr>
          <w:rStyle w:val="Uwydatnienie"/>
          <w:rFonts w:eastAsia="Arial Unicode MS" w:cstheme="minorHAnsi"/>
          <w:i w:val="0"/>
        </w:rPr>
        <w:t>Dz. U. UE</w:t>
      </w:r>
      <w:r w:rsidRPr="009123B8">
        <w:rPr>
          <w:rStyle w:val="st"/>
          <w:rFonts w:eastAsia="Arial Unicode MS" w:cstheme="minorHAnsi"/>
          <w:i/>
        </w:rPr>
        <w:t xml:space="preserve"> . </w:t>
      </w:r>
      <w:r w:rsidRPr="009123B8">
        <w:rPr>
          <w:rStyle w:val="Uwydatnienie"/>
          <w:rFonts w:eastAsia="Arial Unicode MS" w:cstheme="minorHAnsi"/>
          <w:i w:val="0"/>
        </w:rPr>
        <w:t>L</w:t>
      </w:r>
      <w:r w:rsidRPr="009123B8">
        <w:rPr>
          <w:rStyle w:val="st"/>
          <w:rFonts w:eastAsia="Arial Unicode MS" w:cstheme="minorHAnsi"/>
          <w:i/>
        </w:rPr>
        <w:t xml:space="preserve">. </w:t>
      </w:r>
      <w:r w:rsidRPr="009123B8">
        <w:rPr>
          <w:rStyle w:val="Uwydatnienie"/>
          <w:rFonts w:eastAsia="Arial Unicode MS" w:cstheme="minorHAnsi"/>
          <w:i w:val="0"/>
        </w:rPr>
        <w:t>2016.119.1</w:t>
      </w:r>
      <w:r w:rsidRPr="009123B8">
        <w:rPr>
          <w:rStyle w:val="st"/>
          <w:rFonts w:eastAsia="Arial Unicode MS" w:cstheme="minorHAnsi"/>
        </w:rPr>
        <w:t xml:space="preserve"> z dnia 4 maja 2016r</w:t>
      </w:r>
      <w:r w:rsidRPr="009123B8">
        <w:rPr>
          <w:rFonts w:eastAsia="Arial Unicode MS" w:cstheme="minorHAnsi"/>
        </w:rPr>
        <w:t>)</w:t>
      </w:r>
    </w:p>
  </w:footnote>
  <w:footnote w:id="3">
    <w:p w:rsidR="00EA0366" w:rsidRPr="009123B8" w:rsidRDefault="00EA0366" w:rsidP="00EA0366">
      <w:pPr>
        <w:pStyle w:val="Tekstprzypisudolnego"/>
        <w:rPr>
          <w:rFonts w:cstheme="minorHAnsi"/>
        </w:rPr>
      </w:pPr>
      <w:r w:rsidRPr="009123B8">
        <w:rPr>
          <w:rStyle w:val="Odwoanieprzypisudolnego"/>
          <w:rFonts w:cstheme="minorHAnsi"/>
        </w:rPr>
        <w:footnoteRef/>
      </w:r>
      <w:r w:rsidRPr="009123B8">
        <w:rPr>
          <w:rFonts w:cstheme="minorHAnsi"/>
        </w:rPr>
        <w:t xml:space="preserve">Tamże </w:t>
      </w:r>
    </w:p>
  </w:footnote>
  <w:footnote w:id="4">
    <w:p w:rsidR="00EA0366" w:rsidRPr="009123B8" w:rsidRDefault="00EA0366" w:rsidP="00EA0366">
      <w:pPr>
        <w:pStyle w:val="Tekstprzypisudolnego"/>
        <w:rPr>
          <w:rFonts w:cstheme="minorHAnsi"/>
        </w:rPr>
      </w:pPr>
      <w:r w:rsidRPr="009123B8">
        <w:rPr>
          <w:rStyle w:val="Odwoanieprzypisudolnego"/>
          <w:rFonts w:cstheme="minorHAnsi"/>
        </w:rPr>
        <w:footnoteRef/>
      </w:r>
      <w:r w:rsidRPr="009123B8">
        <w:rPr>
          <w:rFonts w:cstheme="minorHAnsi"/>
        </w:rPr>
        <w:t xml:space="preserve"> Tamż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07B"/>
    <w:multiLevelType w:val="hybridMultilevel"/>
    <w:tmpl w:val="7AF2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7DF1"/>
    <w:multiLevelType w:val="hybridMultilevel"/>
    <w:tmpl w:val="9E14E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587F"/>
    <w:multiLevelType w:val="hybridMultilevel"/>
    <w:tmpl w:val="2286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4FC"/>
    <w:multiLevelType w:val="hybridMultilevel"/>
    <w:tmpl w:val="D87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45DF0"/>
    <w:rsid w:val="0005694D"/>
    <w:rsid w:val="00086172"/>
    <w:rsid w:val="0009384A"/>
    <w:rsid w:val="000B64EC"/>
    <w:rsid w:val="000C5BEF"/>
    <w:rsid w:val="00104D60"/>
    <w:rsid w:val="00140901"/>
    <w:rsid w:val="001A67AF"/>
    <w:rsid w:val="001B7502"/>
    <w:rsid w:val="002969FF"/>
    <w:rsid w:val="002C61BD"/>
    <w:rsid w:val="00386C76"/>
    <w:rsid w:val="003C49D0"/>
    <w:rsid w:val="003D541D"/>
    <w:rsid w:val="00405F20"/>
    <w:rsid w:val="00416FE8"/>
    <w:rsid w:val="00443EA7"/>
    <w:rsid w:val="004F5667"/>
    <w:rsid w:val="00522A2B"/>
    <w:rsid w:val="00524C23"/>
    <w:rsid w:val="005B75C6"/>
    <w:rsid w:val="00686971"/>
    <w:rsid w:val="006B1E12"/>
    <w:rsid w:val="006C0DA3"/>
    <w:rsid w:val="006E7165"/>
    <w:rsid w:val="00755DDE"/>
    <w:rsid w:val="007848AC"/>
    <w:rsid w:val="007C1196"/>
    <w:rsid w:val="007F485C"/>
    <w:rsid w:val="008760A5"/>
    <w:rsid w:val="008914F9"/>
    <w:rsid w:val="008E2453"/>
    <w:rsid w:val="008F3F92"/>
    <w:rsid w:val="009123B8"/>
    <w:rsid w:val="00935D8D"/>
    <w:rsid w:val="00A00418"/>
    <w:rsid w:val="00AE4969"/>
    <w:rsid w:val="00B3127C"/>
    <w:rsid w:val="00B6311B"/>
    <w:rsid w:val="00BD4864"/>
    <w:rsid w:val="00C412F5"/>
    <w:rsid w:val="00CA7D2E"/>
    <w:rsid w:val="00CE1330"/>
    <w:rsid w:val="00D35467"/>
    <w:rsid w:val="00E06E12"/>
    <w:rsid w:val="00E153DD"/>
    <w:rsid w:val="00E210A0"/>
    <w:rsid w:val="00E24F74"/>
    <w:rsid w:val="00E43888"/>
    <w:rsid w:val="00E87B11"/>
    <w:rsid w:val="00EA0366"/>
    <w:rsid w:val="00EB6CB6"/>
    <w:rsid w:val="00EE5593"/>
    <w:rsid w:val="00EF18FD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03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03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03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36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EA03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EA0366"/>
  </w:style>
  <w:style w:type="character" w:styleId="Uwydatnienie">
    <w:name w:val="Emphasis"/>
    <w:uiPriority w:val="20"/>
    <w:qFormat/>
    <w:rsid w:val="00EA0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81F5-51AE-45C9-9449-73E1725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zabella Kust</cp:lastModifiedBy>
  <cp:revision>7</cp:revision>
  <cp:lastPrinted>2019-09-30T13:45:00Z</cp:lastPrinted>
  <dcterms:created xsi:type="dcterms:W3CDTF">2020-12-03T13:26:00Z</dcterms:created>
  <dcterms:modified xsi:type="dcterms:W3CDTF">2023-07-24T12:07:00Z</dcterms:modified>
</cp:coreProperties>
</file>